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6F" w:rsidRPr="0026676F" w:rsidRDefault="00532BA1" w:rsidP="00741F2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1368</wp:posOffset>
                </wp:positionH>
                <wp:positionV relativeFrom="paragraph">
                  <wp:posOffset>-297042</wp:posOffset>
                </wp:positionV>
                <wp:extent cx="230588" cy="206734"/>
                <wp:effectExtent l="0" t="0" r="17145" b="2222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067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B170AC" id="Овал 1" o:spid="_x0000_s1026" style="position:absolute;margin-left:240.25pt;margin-top:-23.4pt;width:18.15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 w:rsidR="00741F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</w:t>
      </w:r>
      <w:r w:rsidR="0026676F" w:rsidRPr="0026676F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</w:p>
    <w:p w:rsidR="0026676F" w:rsidRPr="0026676F" w:rsidRDefault="0026676F" w:rsidP="0026676F">
      <w:pPr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741F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26676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Губернатора</w:t>
      </w:r>
    </w:p>
    <w:p w:rsidR="0026676F" w:rsidRPr="0026676F" w:rsidRDefault="0026676F" w:rsidP="0026676F">
      <w:pPr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Pr="0026676F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</w:t>
      </w:r>
    </w:p>
    <w:p w:rsidR="0026676F" w:rsidRPr="00EC5A9D" w:rsidRDefault="00741F2A" w:rsidP="0026676F">
      <w:pPr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</w:p>
    <w:p w:rsidR="00EC5A9D" w:rsidRPr="00EC5A9D" w:rsidRDefault="00EC5A9D" w:rsidP="00EC5A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A9D" w:rsidRDefault="00EC5A9D" w:rsidP="00EC5A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A9D" w:rsidRPr="00EC5A9D" w:rsidRDefault="00EC5A9D" w:rsidP="00EC5A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A9D" w:rsidRPr="00EC5A9D" w:rsidRDefault="00EC5A9D" w:rsidP="00EC5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EC5A9D" w:rsidRPr="00EC5A9D" w:rsidRDefault="00EC5A9D" w:rsidP="00EC5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по подготовке и проведению</w:t>
      </w:r>
    </w:p>
    <w:p w:rsidR="00EC5A9D" w:rsidRPr="00EC5A9D" w:rsidRDefault="00EC5A9D" w:rsidP="00EC5A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регионального мероприятия «День п</w:t>
      </w:r>
      <w:r w:rsidR="0012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я Новосибирской области – 2023</w:t>
      </w:r>
      <w:r w:rsidRPr="00EC5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C5A9D" w:rsidRPr="00EC5A9D" w:rsidRDefault="00EC5A9D" w:rsidP="00EC5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595"/>
        <w:gridCol w:w="1634"/>
        <w:gridCol w:w="2552"/>
      </w:tblGrid>
      <w:tr w:rsidR="00EC5A9D" w:rsidRPr="00EC5A9D" w:rsidTr="001019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ind w:right="-95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ind w:right="-95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C5A9D" w:rsidRPr="00EC5A9D" w:rsidTr="0010193A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ind w:right="-95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заседание организационного комитета по проведению </w:t>
            </w:r>
            <w:r w:rsidR="00A14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регионального </w:t>
            </w: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«День поля Новос</w:t>
            </w:r>
            <w:r w:rsidR="0012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ирской области – 2023</w:t>
            </w:r>
            <w:r w:rsidR="00A14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далее – </w:t>
            </w: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EC5A9D" w:rsidRPr="00495BB9" w:rsidRDefault="00125041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Е.М.</w:t>
            </w:r>
          </w:p>
        </w:tc>
      </w:tr>
      <w:tr w:rsidR="00EC5A9D" w:rsidRPr="00EC5A9D" w:rsidTr="001019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ind w:right="-95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сценарий проведения мероприятия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EC5A9D" w:rsidRPr="00495BB9" w:rsidRDefault="00125041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Е.М.</w:t>
            </w:r>
          </w:p>
        </w:tc>
      </w:tr>
      <w:tr w:rsidR="00EC5A9D" w:rsidRPr="00EC5A9D" w:rsidTr="001019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ind w:right="-95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мероприятие необходимой инфраструктурой (сцена, санитарно - гигиенические объекты, место стоянки, объекты для питания и др.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EC5A9D" w:rsidRPr="00495BB9" w:rsidRDefault="00125041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 Е.М.,</w:t>
            </w:r>
          </w:p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й Е.В.</w:t>
            </w:r>
          </w:p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EC5A9D" w:rsidRPr="00EC5A9D" w:rsidTr="001019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ind w:right="-95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проведение культурной программы при проведении мероприятия и обеспечить необходимой звуковой аппаратур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1" w:rsidRPr="00495BB9" w:rsidRDefault="00125041" w:rsidP="00125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EC5A9D" w:rsidRPr="00495BB9" w:rsidRDefault="00125041" w:rsidP="00125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й Е.В.</w:t>
            </w:r>
          </w:p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EC5A9D" w:rsidRPr="00EC5A9D" w:rsidTr="0010193A">
        <w:trPr>
          <w:trHeight w:val="10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N w:val="0"/>
              <w:spacing w:after="0" w:line="240" w:lineRule="auto"/>
              <w:ind w:right="-95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регистрацию посетителей мероприятия и расстановку прибывающего автотранспорта на автостоянк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495BB9" w:rsidRDefault="00125041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.2023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4.08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й Е.В.</w:t>
            </w:r>
          </w:p>
          <w:p w:rsidR="00EC5A9D" w:rsidRPr="00495BB9" w:rsidRDefault="00EC5A9D" w:rsidP="00A149F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EC5A9D" w:rsidRPr="00EC5A9D" w:rsidTr="001019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ind w:right="-95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охрану общественного порядка при проведении мероприят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495BB9" w:rsidRDefault="00125041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.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4.08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 А.Н.</w:t>
            </w:r>
          </w:p>
        </w:tc>
      </w:tr>
      <w:tr w:rsidR="00EC5A9D" w:rsidRPr="00EC5A9D" w:rsidTr="001019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ind w:right="-95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D1288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дежурство пожарного автомобиля во время проведения мероприятия с 9.00 до 18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495BB9" w:rsidRDefault="00125041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.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4.08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 А.Н.</w:t>
            </w:r>
          </w:p>
        </w:tc>
      </w:tr>
      <w:tr w:rsidR="00EC5A9D" w:rsidRPr="00EC5A9D" w:rsidTr="001019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ind w:right="-95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дежурство автомобиля неотложной медицинской помощи во время проведения мероприятия с 9.00 до 18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495BB9" w:rsidRDefault="00125041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.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4.08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ьзов К.В.</w:t>
            </w:r>
          </w:p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A9D" w:rsidRPr="00EC5A9D" w:rsidTr="001019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ind w:right="-95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EC5A9D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охрану сельскохозяйственной техники, выставленной на мероприятии  в вечернее и ночное время, обеспечить безопасность демонстрационных показов техни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9D" w:rsidRPr="00495BB9" w:rsidRDefault="00125041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4.08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ский А.А.</w:t>
            </w:r>
          </w:p>
          <w:p w:rsidR="00EC5A9D" w:rsidRPr="00495BB9" w:rsidRDefault="00EC5A9D" w:rsidP="00A1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5A9D" w:rsidRPr="00EC5A9D" w:rsidRDefault="00EC5A9D" w:rsidP="00EC5A9D">
      <w:pPr>
        <w:shd w:val="clear" w:color="auto" w:fill="FFFFFF"/>
        <w:spacing w:after="0" w:line="240" w:lineRule="auto"/>
        <w:ind w:left="23"/>
        <w:jc w:val="center"/>
        <w:rPr>
          <w:sz w:val="28"/>
          <w:szCs w:val="28"/>
        </w:rPr>
      </w:pPr>
    </w:p>
    <w:p w:rsidR="00EC5A9D" w:rsidRPr="00EC5A9D" w:rsidRDefault="00EC5A9D" w:rsidP="00EC5A9D">
      <w:pPr>
        <w:shd w:val="clear" w:color="auto" w:fill="FFFFFF"/>
        <w:spacing w:after="0" w:line="240" w:lineRule="auto"/>
        <w:ind w:left="23"/>
        <w:jc w:val="center"/>
        <w:rPr>
          <w:sz w:val="28"/>
          <w:szCs w:val="28"/>
        </w:rPr>
      </w:pPr>
    </w:p>
    <w:p w:rsidR="00EC5A9D" w:rsidRPr="00EC5A9D" w:rsidRDefault="00EC5A9D" w:rsidP="00EC5A9D">
      <w:pPr>
        <w:shd w:val="clear" w:color="auto" w:fill="FFFFFF"/>
        <w:spacing w:after="0" w:line="240" w:lineRule="auto"/>
        <w:ind w:left="23"/>
        <w:jc w:val="center"/>
        <w:rPr>
          <w:sz w:val="28"/>
          <w:szCs w:val="28"/>
        </w:rPr>
      </w:pPr>
    </w:p>
    <w:p w:rsidR="00EC5A9D" w:rsidRPr="00741F2A" w:rsidRDefault="00EC5A9D" w:rsidP="00EC5A9D">
      <w:pPr>
        <w:shd w:val="clear" w:color="auto" w:fill="FFFFFF"/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741F2A">
        <w:rPr>
          <w:rFonts w:ascii="Times New Roman" w:hAnsi="Times New Roman" w:cs="Times New Roman"/>
          <w:sz w:val="28"/>
          <w:szCs w:val="28"/>
        </w:rPr>
        <w:t>_________</w:t>
      </w:r>
    </w:p>
    <w:p w:rsidR="00EC5A9D" w:rsidRPr="00EC5A9D" w:rsidRDefault="00EC5A9D" w:rsidP="00EC5A9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9D" w:rsidRPr="00EC5A9D" w:rsidRDefault="00EC5A9D" w:rsidP="00EC5A9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503D" w:rsidRDefault="008D503D"/>
    <w:sectPr w:rsidR="008D503D" w:rsidSect="00A149F5">
      <w:headerReference w:type="default" r:id="rId7"/>
      <w:head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115" w:rsidRDefault="00DF4115" w:rsidP="00532BA1">
      <w:pPr>
        <w:spacing w:after="0" w:line="240" w:lineRule="auto"/>
      </w:pPr>
      <w:r>
        <w:separator/>
      </w:r>
    </w:p>
  </w:endnote>
  <w:endnote w:type="continuationSeparator" w:id="0">
    <w:p w:rsidR="00DF4115" w:rsidRDefault="00DF4115" w:rsidP="0053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115" w:rsidRDefault="00DF4115" w:rsidP="00532BA1">
      <w:pPr>
        <w:spacing w:after="0" w:line="240" w:lineRule="auto"/>
      </w:pPr>
      <w:r>
        <w:separator/>
      </w:r>
    </w:p>
  </w:footnote>
  <w:footnote w:type="continuationSeparator" w:id="0">
    <w:p w:rsidR="00DF4115" w:rsidRDefault="00DF4115" w:rsidP="0053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426748"/>
      <w:docPartObj>
        <w:docPartGallery w:val="Page Numbers (Top of Page)"/>
        <w:docPartUnique/>
      </w:docPartObj>
    </w:sdtPr>
    <w:sdtEndPr/>
    <w:sdtContent>
      <w:p w:rsidR="00DE08DC" w:rsidRDefault="002875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041">
          <w:rPr>
            <w:noProof/>
          </w:rPr>
          <w:t>2</w:t>
        </w:r>
        <w:r>
          <w:fldChar w:fldCharType="end"/>
        </w:r>
      </w:p>
    </w:sdtContent>
  </w:sdt>
  <w:p w:rsidR="00DE08DC" w:rsidRDefault="00DF41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179748"/>
      <w:docPartObj>
        <w:docPartGallery w:val="Page Numbers (Top of Page)"/>
        <w:docPartUnique/>
      </w:docPartObj>
    </w:sdtPr>
    <w:sdtEndPr/>
    <w:sdtContent>
      <w:p w:rsidR="00532BA1" w:rsidRDefault="00532B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115">
          <w:rPr>
            <w:noProof/>
          </w:rPr>
          <w:t>1</w:t>
        </w:r>
        <w:r>
          <w:fldChar w:fldCharType="end"/>
        </w:r>
      </w:p>
    </w:sdtContent>
  </w:sdt>
  <w:p w:rsidR="00532BA1" w:rsidRDefault="00532B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56"/>
    <w:rsid w:val="0010193A"/>
    <w:rsid w:val="00125041"/>
    <w:rsid w:val="0012597B"/>
    <w:rsid w:val="0013385F"/>
    <w:rsid w:val="002017EA"/>
    <w:rsid w:val="0026676F"/>
    <w:rsid w:val="00287556"/>
    <w:rsid w:val="00477456"/>
    <w:rsid w:val="00495BB9"/>
    <w:rsid w:val="004C6B99"/>
    <w:rsid w:val="00532BA1"/>
    <w:rsid w:val="0065221E"/>
    <w:rsid w:val="00656978"/>
    <w:rsid w:val="00672685"/>
    <w:rsid w:val="00741F2A"/>
    <w:rsid w:val="008D503D"/>
    <w:rsid w:val="009139B4"/>
    <w:rsid w:val="00A149F5"/>
    <w:rsid w:val="00AC468F"/>
    <w:rsid w:val="00D12889"/>
    <w:rsid w:val="00D76FB7"/>
    <w:rsid w:val="00DF4115"/>
    <w:rsid w:val="00E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BEBE"/>
  <w15:chartTrackingRefBased/>
  <w15:docId w15:val="{0B47DEF5-40E3-4782-903C-5932ED9E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A9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5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3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BA1"/>
  </w:style>
  <w:style w:type="paragraph" w:styleId="a7">
    <w:name w:val="Balloon Text"/>
    <w:basedOn w:val="a"/>
    <w:link w:val="a8"/>
    <w:uiPriority w:val="99"/>
    <w:semiHidden/>
    <w:unhideWhenUsed/>
    <w:rsid w:val="00101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0F8E-157C-4958-93DC-E075BF19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лена Андреевна</dc:creator>
  <cp:keywords/>
  <dc:description/>
  <cp:lastModifiedBy>Кузьмина Алена Андреевна</cp:lastModifiedBy>
  <cp:revision>13</cp:revision>
  <cp:lastPrinted>2022-04-18T04:30:00Z</cp:lastPrinted>
  <dcterms:created xsi:type="dcterms:W3CDTF">2021-02-19T08:38:00Z</dcterms:created>
  <dcterms:modified xsi:type="dcterms:W3CDTF">2023-04-21T03:14:00Z</dcterms:modified>
</cp:coreProperties>
</file>